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FA" w:rsidRPr="000E687C" w:rsidRDefault="00CD2FFA" w:rsidP="00E572F6">
      <w:pPr>
        <w:ind w:left="709"/>
        <w:jc w:val="center"/>
        <w:rPr>
          <w:rFonts w:ascii="Open Sans" w:hAnsi="Open Sans" w:cs="Open Sans"/>
          <w:color w:val="9198A5"/>
          <w:sz w:val="40"/>
        </w:rPr>
      </w:pPr>
      <w:r w:rsidRPr="000E687C">
        <w:rPr>
          <w:rFonts w:ascii="Open Sans" w:hAnsi="Open Sans" w:cs="Open Sans"/>
          <w:color w:val="9198A5"/>
          <w:sz w:val="40"/>
        </w:rPr>
        <w:t>ACTIVIDAD</w:t>
      </w:r>
    </w:p>
    <w:p w:rsidR="00471471" w:rsidRPr="000E687C" w:rsidRDefault="003813CC" w:rsidP="00F15FAA">
      <w:pPr>
        <w:jc w:val="center"/>
        <w:rPr>
          <w:rFonts w:ascii="Open Sans" w:hAnsi="Open Sans" w:cs="Open Sans"/>
          <w:color w:val="28BDD1"/>
          <w:sz w:val="24"/>
        </w:rPr>
      </w:pPr>
      <w:r>
        <w:rPr>
          <w:rFonts w:ascii="Open Sans" w:hAnsi="Open Sans" w:cs="Open Sans"/>
          <w:color w:val="28BDD1"/>
          <w:sz w:val="24"/>
        </w:rPr>
        <w:t xml:space="preserve">TRABAJANDO CON </w:t>
      </w:r>
      <w:r w:rsidR="002D0888">
        <w:rPr>
          <w:rFonts w:ascii="Open Sans" w:hAnsi="Open Sans" w:cs="Open Sans"/>
          <w:color w:val="28BDD1"/>
          <w:sz w:val="24"/>
        </w:rPr>
        <w:t>ARCHIVOS GOOGLE DRIVE</w:t>
      </w:r>
    </w:p>
    <w:p w:rsidR="00D67C97" w:rsidRDefault="00D67C97" w:rsidP="00B40106">
      <w:pPr>
        <w:rPr>
          <w:rFonts w:ascii="Open Sans" w:hAnsi="Open Sans" w:cs="Open Sans"/>
          <w:color w:val="9198A5"/>
          <w:sz w:val="24"/>
        </w:rPr>
      </w:pPr>
    </w:p>
    <w:p w:rsidR="00D67C97" w:rsidRPr="00D67C97" w:rsidRDefault="002D0888" w:rsidP="00D67C97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CREA UN GRUPO DE TRABAJO</w:t>
      </w:r>
    </w:p>
    <w:tbl>
      <w:tblPr>
        <w:tblStyle w:val="Tablaconcuadrcula"/>
        <w:tblW w:w="9052" w:type="dxa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405"/>
        <w:gridCol w:w="6647"/>
      </w:tblGrid>
      <w:tr w:rsidR="00D67C97" w:rsidTr="00F4297B">
        <w:trPr>
          <w:trHeight w:val="190"/>
        </w:trPr>
        <w:tc>
          <w:tcPr>
            <w:tcW w:w="2405" w:type="dxa"/>
          </w:tcPr>
          <w:p w:rsidR="00D67C97" w:rsidRPr="00D67C97" w:rsidRDefault="002D0888" w:rsidP="00B40106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ANOTA</w:t>
            </w:r>
          </w:p>
        </w:tc>
        <w:tc>
          <w:tcPr>
            <w:tcW w:w="6647" w:type="dxa"/>
            <w:vMerge w:val="restart"/>
            <w:vAlign w:val="center"/>
          </w:tcPr>
          <w:p w:rsidR="00D67C97" w:rsidRDefault="00D67C97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D67C97" w:rsidTr="002D0888">
        <w:trPr>
          <w:trHeight w:val="851"/>
        </w:trPr>
        <w:tc>
          <w:tcPr>
            <w:tcW w:w="2405" w:type="dxa"/>
          </w:tcPr>
          <w:p w:rsidR="003813CC" w:rsidRPr="002D0888" w:rsidRDefault="002D0888" w:rsidP="002D0888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Anota los nombres de tus dos compañeros de grupo y sus emails.</w:t>
            </w:r>
          </w:p>
        </w:tc>
        <w:tc>
          <w:tcPr>
            <w:tcW w:w="6647" w:type="dxa"/>
            <w:vMerge/>
          </w:tcPr>
          <w:p w:rsidR="00D67C97" w:rsidRDefault="00D67C97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2D0888" w:rsidTr="002D0888">
        <w:trPr>
          <w:trHeight w:val="424"/>
        </w:trPr>
        <w:tc>
          <w:tcPr>
            <w:tcW w:w="2405" w:type="dxa"/>
          </w:tcPr>
          <w:p w:rsidR="002D0888" w:rsidRPr="00E572F6" w:rsidRDefault="002D0888" w:rsidP="002D0888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color w:val="28BDD1"/>
              </w:rPr>
              <w:t>CAPTURA</w:t>
            </w:r>
          </w:p>
        </w:tc>
        <w:tc>
          <w:tcPr>
            <w:tcW w:w="6647" w:type="dxa"/>
            <w:vMerge w:val="restart"/>
          </w:tcPr>
          <w:p w:rsidR="002D0888" w:rsidRDefault="002D0888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2D0888" w:rsidTr="002D0888">
        <w:trPr>
          <w:trHeight w:val="8637"/>
        </w:trPr>
        <w:tc>
          <w:tcPr>
            <w:tcW w:w="2405" w:type="dxa"/>
          </w:tcPr>
          <w:p w:rsidR="002D0888" w:rsidRDefault="002D0888" w:rsidP="002D0888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Añade una captura de pantalla que acredite que:</w:t>
            </w:r>
          </w:p>
          <w:p w:rsidR="002D0888" w:rsidRPr="00E572F6" w:rsidRDefault="002D0888" w:rsidP="002D0888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</w:p>
          <w:p w:rsidR="002D0888" w:rsidRDefault="002D0888" w:rsidP="002D0888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El grupo ha creado un documento de texto Google Drive.</w:t>
            </w:r>
          </w:p>
          <w:p w:rsidR="002D0888" w:rsidRPr="003813CC" w:rsidRDefault="002D0888" w:rsidP="002D0888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2D0888" w:rsidRDefault="002D0888" w:rsidP="002D0888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Todos los miembros del grupo y el profesor tienen permisos de edición.</w:t>
            </w:r>
          </w:p>
          <w:p w:rsidR="002D0888" w:rsidRPr="002D0888" w:rsidRDefault="002D0888" w:rsidP="002D0888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</w:tc>
        <w:tc>
          <w:tcPr>
            <w:tcW w:w="6647" w:type="dxa"/>
            <w:vMerge/>
          </w:tcPr>
          <w:p w:rsidR="002D0888" w:rsidRDefault="002D0888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Default="00F4297B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165662" w:rsidRPr="00D67C97" w:rsidRDefault="002D0888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DOTAR DE CONTENIDO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165662" w:rsidTr="00F4297B">
        <w:tc>
          <w:tcPr>
            <w:tcW w:w="2263" w:type="dxa"/>
          </w:tcPr>
          <w:p w:rsidR="00165662" w:rsidRPr="00D67C97" w:rsidRDefault="007117CC" w:rsidP="00CB0CAC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165662" w:rsidRDefault="00165662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165662" w:rsidTr="00F4297B">
        <w:trPr>
          <w:trHeight w:val="11989"/>
        </w:trPr>
        <w:tc>
          <w:tcPr>
            <w:tcW w:w="2263" w:type="dxa"/>
          </w:tcPr>
          <w:p w:rsidR="00165662" w:rsidRDefault="00F4297B" w:rsidP="00F4297B">
            <w:pPr>
              <w:rPr>
                <w:rFonts w:ascii="Open Sans" w:hAnsi="Open Sans" w:cs="Open Sans"/>
                <w:color w:val="9198A5"/>
                <w:sz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>captura</w:t>
            </w:r>
            <w:r>
              <w:rPr>
                <w:rFonts w:ascii="Open Sans" w:hAnsi="Open Sans" w:cs="Open Sans"/>
                <w:color w:val="9198A5"/>
                <w:sz w:val="18"/>
              </w:rPr>
              <w:t>s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 xml:space="preserve"> de pantalla </w:t>
            </w:r>
            <w:r w:rsidRPr="00F4297B">
              <w:rPr>
                <w:rFonts w:ascii="Open Sans" w:hAnsi="Open Sans" w:cs="Open Sans"/>
                <w:color w:val="9198A5"/>
                <w:sz w:val="18"/>
              </w:rPr>
              <w:t>que demuestren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 que:</w:t>
            </w:r>
          </w:p>
          <w:p w:rsidR="00F4297B" w:rsidRDefault="00F4297B" w:rsidP="00F4297B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Default="00E572F6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Has </w:t>
            </w:r>
            <w:r w:rsidR="002D0888">
              <w:rPr>
                <w:rFonts w:ascii="Open Sans" w:hAnsi="Open Sans" w:cs="Open Sans"/>
                <w:color w:val="9198A5"/>
                <w:sz w:val="18"/>
                <w:szCs w:val="18"/>
              </w:rPr>
              <w:t>introducido texto e imágenes en el documento compartido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.</w:t>
            </w:r>
          </w:p>
          <w:p w:rsidR="00F4297B" w:rsidRP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Default="002D0888" w:rsidP="00F4297B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Has realizado al menos un comentario</w:t>
            </w:r>
            <w:r w:rsidR="00E572F6">
              <w:rPr>
                <w:rFonts w:ascii="Open Sans" w:hAnsi="Open Sans" w:cs="Open Sans"/>
                <w:color w:val="9198A5"/>
                <w:sz w:val="18"/>
                <w:szCs w:val="18"/>
              </w:rPr>
              <w:t>.</w:t>
            </w:r>
          </w:p>
          <w:p w:rsidR="00F4297B" w:rsidRPr="00F4297B" w:rsidRDefault="00F4297B" w:rsidP="00F4297B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Pr="00F4297B" w:rsidRDefault="002D0888" w:rsidP="00E572F6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eastAsia="Times New Roman" w:hAnsi="Open Sans" w:cs="Open Sans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Has realizado al menos un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a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sugerencia</w:t>
            </w:r>
            <w:r w:rsidR="00E572F6">
              <w:rPr>
                <w:rFonts w:ascii="Open Sans" w:hAnsi="Open Sans" w:cs="Open Sans"/>
                <w:color w:val="9198A5"/>
                <w:sz w:val="18"/>
                <w:szCs w:val="18"/>
              </w:rPr>
              <w:t>.</w:t>
            </w:r>
          </w:p>
          <w:p w:rsidR="00F4297B" w:rsidRDefault="00F4297B" w:rsidP="00F4297B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165662" w:rsidRDefault="00165662" w:rsidP="00CB0CAC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2D0888" w:rsidRDefault="002D0888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F4297B" w:rsidRPr="00D67C97" w:rsidRDefault="002D726A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TRABAJO SIMULTÁNEO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F4297B" w:rsidTr="00C12962">
        <w:tc>
          <w:tcPr>
            <w:tcW w:w="2263" w:type="dxa"/>
          </w:tcPr>
          <w:p w:rsidR="00F4297B" w:rsidRPr="00D67C97" w:rsidRDefault="00F4297B" w:rsidP="00C12962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F4297B" w:rsidRDefault="00F4297B" w:rsidP="00C12962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F4297B" w:rsidTr="00C12962">
        <w:trPr>
          <w:trHeight w:val="11989"/>
        </w:trPr>
        <w:tc>
          <w:tcPr>
            <w:tcW w:w="2263" w:type="dxa"/>
          </w:tcPr>
          <w:p w:rsidR="00F4297B" w:rsidRDefault="00391A69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 w:rsidR="002D726A">
              <w:rPr>
                <w:rFonts w:ascii="Open Sans" w:hAnsi="Open Sans" w:cs="Open Sans"/>
                <w:color w:val="9198A5"/>
                <w:sz w:val="18"/>
              </w:rPr>
              <w:t xml:space="preserve">una </w:t>
            </w:r>
            <w:r>
              <w:rPr>
                <w:rFonts w:ascii="Open Sans" w:hAnsi="Open Sans" w:cs="Open Sans"/>
                <w:color w:val="9198A5"/>
                <w:sz w:val="18"/>
              </w:rPr>
              <w:t>captura</w:t>
            </w:r>
            <w:r w:rsidR="00F4297B">
              <w:rPr>
                <w:rFonts w:ascii="Open Sans" w:hAnsi="Open Sans" w:cs="Open Sans"/>
                <w:color w:val="9198A5"/>
                <w:sz w:val="18"/>
              </w:rPr>
              <w:t xml:space="preserve"> de pantalla </w:t>
            </w:r>
            <w:r w:rsidR="002D726A">
              <w:rPr>
                <w:rFonts w:ascii="Open Sans" w:hAnsi="Open Sans" w:cs="Open Sans"/>
                <w:color w:val="9198A5"/>
                <w:sz w:val="18"/>
              </w:rPr>
              <w:t>que demuestre que…</w:t>
            </w:r>
            <w:bookmarkStart w:id="0" w:name="_GoBack"/>
            <w:bookmarkEnd w:id="0"/>
          </w:p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2D726A" w:rsidRDefault="002D726A" w:rsidP="002D726A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Los tres miembros del grupo estáis conectados a la vez.</w:t>
            </w:r>
          </w:p>
          <w:p w:rsidR="002D726A" w:rsidRDefault="002D726A" w:rsidP="002D726A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F4297B" w:rsidRPr="002D726A" w:rsidRDefault="002D726A" w:rsidP="002D726A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Estáis utilizando el chat para comunicaros.</w:t>
            </w:r>
            <w:r w:rsidR="00F4297B" w:rsidRPr="002D726A"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  </w:t>
            </w:r>
          </w:p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165662" w:rsidRDefault="00165662" w:rsidP="007117CC">
      <w:pPr>
        <w:rPr>
          <w:rFonts w:ascii="Open Sans" w:hAnsi="Open Sans" w:cs="Open Sans"/>
          <w:color w:val="9198A5"/>
          <w:sz w:val="24"/>
        </w:rPr>
      </w:pPr>
    </w:p>
    <w:sectPr w:rsidR="00165662" w:rsidSect="00471471">
      <w:headerReference w:type="default" r:id="rId8"/>
      <w:pgSz w:w="11906" w:h="16838"/>
      <w:pgMar w:top="1417" w:right="1276" w:bottom="1417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1C" w:rsidRDefault="0061381C" w:rsidP="00EE35A7">
      <w:pPr>
        <w:spacing w:after="0" w:line="240" w:lineRule="auto"/>
      </w:pPr>
      <w:r>
        <w:separator/>
      </w:r>
    </w:p>
  </w:endnote>
  <w:endnote w:type="continuationSeparator" w:id="0">
    <w:p w:rsidR="0061381C" w:rsidRDefault="0061381C" w:rsidP="00E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1C" w:rsidRDefault="0061381C" w:rsidP="00EE35A7">
      <w:pPr>
        <w:spacing w:after="0" w:line="240" w:lineRule="auto"/>
      </w:pPr>
      <w:r>
        <w:separator/>
      </w:r>
    </w:p>
  </w:footnote>
  <w:footnote w:type="continuationSeparator" w:id="0">
    <w:p w:rsidR="0061381C" w:rsidRDefault="0061381C" w:rsidP="00EE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9"/>
      <w:gridCol w:w="5560"/>
    </w:tblGrid>
    <w:tr w:rsidR="00F15FAA" w:rsidTr="00F15FAA">
      <w:tc>
        <w:tcPr>
          <w:tcW w:w="3458" w:type="dxa"/>
        </w:tcPr>
        <w:p w:rsidR="00F15FAA" w:rsidRPr="00A962CD" w:rsidRDefault="00F15FAA">
          <w:pPr>
            <w:pStyle w:val="Encabezado"/>
            <w:rPr>
              <w:rFonts w:ascii="Open Sans" w:hAnsi="Open Sans" w:cs="Open Sans"/>
            </w:rPr>
          </w:pPr>
          <w:r w:rsidRPr="00A962CD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C14336F" wp14:editId="6E05FEBD">
                <wp:extent cx="1933575" cy="4191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nnova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29" w:type="dxa"/>
        </w:tcPr>
        <w:p w:rsidR="00F15FAA" w:rsidRPr="00000A5A" w:rsidRDefault="00F15FAA" w:rsidP="00A962CD">
          <w:pPr>
            <w:pStyle w:val="Encabezado"/>
            <w:jc w:val="center"/>
            <w:rPr>
              <w:rFonts w:ascii="Open Sans Extrabold" w:hAnsi="Open Sans Extrabold" w:cs="Open Sans Extrabold"/>
              <w:b/>
              <w:color w:val="28BDD1"/>
              <w:sz w:val="40"/>
            </w:rPr>
          </w:pPr>
          <w:r w:rsidRPr="00000A5A">
            <w:rPr>
              <w:rFonts w:ascii="Open Sans Extrabold" w:hAnsi="Open Sans Extrabold" w:cs="Open Sans Extrabold"/>
              <w:b/>
              <w:color w:val="28BDD1"/>
              <w:sz w:val="40"/>
            </w:rPr>
            <w:t>Ficha de Apoyo</w:t>
          </w:r>
        </w:p>
        <w:p w:rsidR="00F15FAA" w:rsidRPr="00A962CD" w:rsidRDefault="00F15FAA" w:rsidP="002D0888">
          <w:pPr>
            <w:pStyle w:val="Encabezado"/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ctividad: </w:t>
          </w:r>
          <w:r w:rsidR="003813CC">
            <w:rPr>
              <w:rFonts w:ascii="Open Sans" w:hAnsi="Open Sans" w:cs="Open Sans"/>
            </w:rPr>
            <w:t xml:space="preserve">Trabajando con </w:t>
          </w:r>
          <w:r w:rsidR="002D0888">
            <w:rPr>
              <w:rFonts w:ascii="Open Sans" w:hAnsi="Open Sans" w:cs="Open Sans"/>
            </w:rPr>
            <w:t>archivos Google Drive</w:t>
          </w:r>
        </w:p>
      </w:tc>
    </w:tr>
  </w:tbl>
  <w:p w:rsidR="00F15FAA" w:rsidRDefault="00F15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DC"/>
    <w:multiLevelType w:val="hybridMultilevel"/>
    <w:tmpl w:val="2DCE9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5D"/>
    <w:multiLevelType w:val="hybridMultilevel"/>
    <w:tmpl w:val="64163A06"/>
    <w:lvl w:ilvl="0" w:tplc="42FAE8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2F1"/>
    <w:multiLevelType w:val="multilevel"/>
    <w:tmpl w:val="3AE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05E1B"/>
    <w:multiLevelType w:val="hybridMultilevel"/>
    <w:tmpl w:val="FCA86DB0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2789658A"/>
    <w:multiLevelType w:val="hybridMultilevel"/>
    <w:tmpl w:val="51D00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BA0"/>
    <w:multiLevelType w:val="hybridMultilevel"/>
    <w:tmpl w:val="8666795C"/>
    <w:lvl w:ilvl="0" w:tplc="42FAE8A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81062"/>
    <w:multiLevelType w:val="multilevel"/>
    <w:tmpl w:val="805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F13CB"/>
    <w:multiLevelType w:val="hybridMultilevel"/>
    <w:tmpl w:val="5EE4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50E2"/>
    <w:multiLevelType w:val="multilevel"/>
    <w:tmpl w:val="459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17CE9"/>
    <w:multiLevelType w:val="hybridMultilevel"/>
    <w:tmpl w:val="9DA2D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7"/>
    <w:rsid w:val="00000A5A"/>
    <w:rsid w:val="00025B0C"/>
    <w:rsid w:val="00044D27"/>
    <w:rsid w:val="000B1139"/>
    <w:rsid w:val="000C5618"/>
    <w:rsid w:val="000E687C"/>
    <w:rsid w:val="00165662"/>
    <w:rsid w:val="00171CCA"/>
    <w:rsid w:val="001B25B0"/>
    <w:rsid w:val="001D260F"/>
    <w:rsid w:val="00273339"/>
    <w:rsid w:val="002D0888"/>
    <w:rsid w:val="002D726A"/>
    <w:rsid w:val="003813CC"/>
    <w:rsid w:val="00391A69"/>
    <w:rsid w:val="00457FCC"/>
    <w:rsid w:val="00471471"/>
    <w:rsid w:val="00497B97"/>
    <w:rsid w:val="0061381C"/>
    <w:rsid w:val="006435B6"/>
    <w:rsid w:val="007117CC"/>
    <w:rsid w:val="0075684C"/>
    <w:rsid w:val="00863B9D"/>
    <w:rsid w:val="008D6190"/>
    <w:rsid w:val="0099297F"/>
    <w:rsid w:val="00A3519B"/>
    <w:rsid w:val="00A66D8A"/>
    <w:rsid w:val="00A93CA0"/>
    <w:rsid w:val="00A962CD"/>
    <w:rsid w:val="00B02857"/>
    <w:rsid w:val="00B40106"/>
    <w:rsid w:val="00BB4730"/>
    <w:rsid w:val="00C26979"/>
    <w:rsid w:val="00C3562A"/>
    <w:rsid w:val="00CD2FFA"/>
    <w:rsid w:val="00D67C97"/>
    <w:rsid w:val="00DF5E0B"/>
    <w:rsid w:val="00E05126"/>
    <w:rsid w:val="00E572F6"/>
    <w:rsid w:val="00EB16E7"/>
    <w:rsid w:val="00EE35A7"/>
    <w:rsid w:val="00F15FAA"/>
    <w:rsid w:val="00F4297B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8711-B8C2-4ADD-A215-04EB051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A7"/>
  </w:style>
  <w:style w:type="paragraph" w:styleId="Piedepgina">
    <w:name w:val="footer"/>
    <w:basedOn w:val="Normal"/>
    <w:link w:val="Piedepgina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A7"/>
  </w:style>
  <w:style w:type="paragraph" w:styleId="Prrafodelista">
    <w:name w:val="List Paragraph"/>
    <w:basedOn w:val="Normal"/>
    <w:uiPriority w:val="34"/>
    <w:qFormat/>
    <w:rsid w:val="00C3562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297B"/>
  </w:style>
  <w:style w:type="character" w:styleId="Textoennegrita">
    <w:name w:val="Strong"/>
    <w:basedOn w:val="Fuentedeprrafopredeter"/>
    <w:uiPriority w:val="22"/>
    <w:qFormat/>
    <w:rsid w:val="00F429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9710-8D5E-451C-8049-4CC0A06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ledor Ajenjo</dc:creator>
  <cp:keywords/>
  <dc:description/>
  <cp:lastModifiedBy>Lucía</cp:lastModifiedBy>
  <cp:revision>11</cp:revision>
  <dcterms:created xsi:type="dcterms:W3CDTF">2015-06-17T05:24:00Z</dcterms:created>
  <dcterms:modified xsi:type="dcterms:W3CDTF">2015-07-06T14:00:00Z</dcterms:modified>
</cp:coreProperties>
</file>